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D5" w:rsidRPr="00FF39D5" w:rsidRDefault="00FF39D5" w:rsidP="00FF3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D5" w:rsidRPr="00FF39D5" w:rsidRDefault="00FF39D5" w:rsidP="00FF3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F39D5" w:rsidRPr="00FF39D5" w:rsidRDefault="00FF39D5" w:rsidP="00FF39D5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FF39D5" w:rsidRPr="00FF39D5" w:rsidRDefault="00FF39D5" w:rsidP="00FF39D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F39D5" w:rsidRPr="00FF39D5" w:rsidRDefault="00FF39D5" w:rsidP="00FF39D5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39D5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FF39D5" w:rsidRPr="00FF39D5" w:rsidRDefault="00FF39D5" w:rsidP="00FF39D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F39D5" w:rsidRPr="00FF39D5" w:rsidRDefault="00FF39D5" w:rsidP="00FF39D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F39D5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FF39D5" w:rsidRPr="00FF39D5" w:rsidRDefault="00FF39D5" w:rsidP="00FF39D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F39D5" w:rsidRPr="00FF39D5" w:rsidRDefault="00FF39D5" w:rsidP="00FF39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F39D5" w:rsidRPr="00FF39D5" w:rsidRDefault="00FF39D5" w:rsidP="00FF39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39D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02F4E">
        <w:rPr>
          <w:rFonts w:ascii="Times New Roman" w:eastAsia="Times New Roman" w:hAnsi="Times New Roman" w:cs="Times New Roman"/>
          <w:sz w:val="26"/>
          <w:szCs w:val="26"/>
        </w:rPr>
        <w:t xml:space="preserve"> 22.08.2022 </w:t>
      </w:r>
      <w:r w:rsidRPr="00FF39D5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02F4E">
        <w:rPr>
          <w:rFonts w:ascii="Times New Roman" w:eastAsia="Times New Roman" w:hAnsi="Times New Roman" w:cs="Times New Roman"/>
          <w:sz w:val="26"/>
          <w:szCs w:val="26"/>
        </w:rPr>
        <w:t xml:space="preserve"> ПОС.03-1811/22</w:t>
      </w:r>
      <w:r w:rsidRPr="00FF39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F39D5" w:rsidRPr="00FF39D5" w:rsidRDefault="00FF39D5" w:rsidP="00FF39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F39D5" w:rsidRPr="00FF39D5" w:rsidRDefault="00FF39D5" w:rsidP="00FF39D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F39D5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FF39D5" w:rsidRDefault="00FF39D5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2F4E" w:rsidRDefault="00B02F4E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804D8" w:rsidRPr="00AE192E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AE192E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AE192E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B02F4E" w:rsidRDefault="006C5A0D" w:rsidP="008B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  <w:r w:rsidR="00A076B6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5804D8" w:rsidRPr="00065BC5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832039" w:rsidRPr="00AE192E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:rsidR="005804D8" w:rsidRPr="00065BC5" w:rsidRDefault="008B07B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02F4E" w:rsidRPr="00065BC5" w:rsidRDefault="00B02F4E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07B7" w:rsidRPr="00065BC5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65BC5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Переславль-Залесской городской Думы от </w:t>
      </w:r>
      <w:r w:rsidR="005C6021" w:rsidRPr="00065BC5">
        <w:rPr>
          <w:rFonts w:ascii="Times New Roman" w:hAnsi="Times New Roman" w:cs="Times New Roman"/>
          <w:sz w:val="26"/>
          <w:szCs w:val="26"/>
        </w:rPr>
        <w:t>30</w:t>
      </w:r>
      <w:r w:rsidRPr="00065BC5">
        <w:rPr>
          <w:rFonts w:ascii="Times New Roman" w:hAnsi="Times New Roman" w:cs="Times New Roman"/>
          <w:sz w:val="26"/>
          <w:szCs w:val="26"/>
        </w:rPr>
        <w:t>.</w:t>
      </w:r>
      <w:r w:rsidR="005C6021" w:rsidRPr="00065BC5">
        <w:rPr>
          <w:rFonts w:ascii="Times New Roman" w:hAnsi="Times New Roman" w:cs="Times New Roman"/>
          <w:sz w:val="26"/>
          <w:szCs w:val="26"/>
        </w:rPr>
        <w:t>06</w:t>
      </w:r>
      <w:r w:rsidRPr="00065BC5">
        <w:rPr>
          <w:rFonts w:ascii="Times New Roman" w:hAnsi="Times New Roman" w:cs="Times New Roman"/>
          <w:sz w:val="26"/>
          <w:szCs w:val="26"/>
        </w:rPr>
        <w:t xml:space="preserve">.2022 № </w:t>
      </w:r>
      <w:r w:rsidR="005C6021" w:rsidRPr="00065BC5">
        <w:rPr>
          <w:rFonts w:ascii="Times New Roman" w:hAnsi="Times New Roman" w:cs="Times New Roman"/>
          <w:sz w:val="26"/>
          <w:szCs w:val="26"/>
        </w:rPr>
        <w:t>58</w:t>
      </w:r>
      <w:r w:rsidRPr="00065BC5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</w:t>
      </w:r>
      <w:bookmarkStart w:id="0" w:name="_GoBack"/>
      <w:bookmarkEnd w:id="0"/>
      <w:r w:rsidRPr="00065BC5">
        <w:rPr>
          <w:rFonts w:ascii="Times New Roman" w:hAnsi="Times New Roman" w:cs="Times New Roman"/>
          <w:sz w:val="26"/>
          <w:szCs w:val="26"/>
        </w:rPr>
        <w:t>ериод 2023 и 2024 годов», в целях   уточнения объема финансирования,</w:t>
      </w:r>
    </w:p>
    <w:p w:rsidR="007B0CA7" w:rsidRPr="00065BC5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FF39D5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39D5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065BC5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65BC5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65BC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1. </w:t>
      </w:r>
      <w:proofErr w:type="gramStart"/>
      <w:r w:rsidRPr="00065BC5">
        <w:rPr>
          <w:rFonts w:ascii="Times New Roman" w:eastAsia="Times New Roman" w:hAnsi="Times New Roman" w:cs="Times New Roman"/>
          <w:noProof/>
          <w:sz w:val="26"/>
          <w:szCs w:val="26"/>
        </w:rPr>
        <w:t>Внести изменения в муниципальную программу «С</w:t>
      </w:r>
      <w:r w:rsidR="005B3DE3" w:rsidRPr="00065BC5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65BC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65BC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65BC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065BC5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 w:rsidRPr="00065BC5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22</w:t>
      </w:r>
      <w:r w:rsidR="00187CC0" w:rsidRPr="00065BC5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 w:rsidRPr="00065BC5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065BC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 w:rsidRPr="00065BC5">
        <w:rPr>
          <w:rFonts w:ascii="Times New Roman" w:eastAsia="Times New Roman" w:hAnsi="Times New Roman" w:cs="Times New Roman"/>
          <w:sz w:val="26"/>
          <w:szCs w:val="26"/>
        </w:rPr>
        <w:t xml:space="preserve">, от 13.04.2022 </w:t>
      </w:r>
      <w:r w:rsidR="00B02F4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</w:t>
      </w:r>
      <w:r w:rsidR="00B64A6A" w:rsidRPr="00065BC5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33046" w:rsidRPr="00065B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 w:rsidRPr="00065BC5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326447" w:rsidRPr="00065BC5">
        <w:rPr>
          <w:rFonts w:ascii="Times New Roman" w:eastAsia="Times New Roman" w:hAnsi="Times New Roman" w:cs="Times New Roman"/>
          <w:sz w:val="26"/>
          <w:szCs w:val="26"/>
        </w:rPr>
        <w:t>, от 16.05.2022 № ПОС.03-0966/22</w:t>
      </w:r>
      <w:r w:rsidR="009712AB" w:rsidRPr="00065BC5">
        <w:rPr>
          <w:rFonts w:ascii="Times New Roman" w:eastAsia="Times New Roman" w:hAnsi="Times New Roman" w:cs="Times New Roman"/>
          <w:sz w:val="26"/>
          <w:szCs w:val="26"/>
        </w:rPr>
        <w:t xml:space="preserve">, от 21.06.2022 </w:t>
      </w:r>
      <w:r w:rsidR="00B02F4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r w:rsidR="009712AB" w:rsidRPr="00065BC5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64E38" w:rsidRPr="00065B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712AB" w:rsidRPr="00065BC5">
        <w:rPr>
          <w:rFonts w:ascii="Times New Roman" w:eastAsia="Times New Roman" w:hAnsi="Times New Roman" w:cs="Times New Roman"/>
          <w:sz w:val="26"/>
          <w:szCs w:val="26"/>
        </w:rPr>
        <w:t>ПОС.03-1314/22</w:t>
      </w:r>
      <w:r w:rsidR="005C6021" w:rsidRPr="00065BC5">
        <w:rPr>
          <w:rFonts w:ascii="Times New Roman" w:eastAsia="Times New Roman" w:hAnsi="Times New Roman" w:cs="Times New Roman"/>
          <w:sz w:val="26"/>
          <w:szCs w:val="26"/>
        </w:rPr>
        <w:t>, от 14.07.2022 № ПОС.03-1485/22</w:t>
      </w:r>
      <w:r w:rsidR="00187CC0" w:rsidRPr="00065BC5">
        <w:rPr>
          <w:rFonts w:ascii="Times New Roman" w:eastAsia="Times New Roman" w:hAnsi="Times New Roman" w:cs="Times New Roman"/>
          <w:sz w:val="26"/>
          <w:szCs w:val="26"/>
        </w:rPr>
        <w:t>),</w:t>
      </w:r>
      <w:r w:rsidR="00583369" w:rsidRPr="00065B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5BC5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065BC5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8B07B7" w:rsidRPr="00065BC5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065BC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Контроль за исполнением постановления </w:t>
      </w:r>
      <w:r w:rsidR="008B07B7" w:rsidRPr="00065BC5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:rsidR="008B07B7" w:rsidRPr="00065BC5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FF39D5" w:rsidRPr="00065BC5" w:rsidRDefault="00FF39D5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B07B7" w:rsidRPr="00065BC5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65BC5">
        <w:rPr>
          <w:rFonts w:ascii="Times New Roman" w:hAnsi="Times New Roman" w:cs="Times New Roman"/>
          <w:sz w:val="26"/>
          <w:szCs w:val="26"/>
        </w:rPr>
        <w:t xml:space="preserve">Заместитель Главы Администрации </w:t>
      </w:r>
    </w:p>
    <w:p w:rsidR="008B07B7" w:rsidRPr="00065BC5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065BC5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 w:rsidRPr="00065BC5">
        <w:rPr>
          <w:rFonts w:ascii="Times New Roman" w:hAnsi="Times New Roman" w:cs="Times New Roman"/>
          <w:sz w:val="26"/>
          <w:szCs w:val="26"/>
        </w:rPr>
        <w:tab/>
      </w:r>
      <w:r w:rsidRPr="00065BC5">
        <w:rPr>
          <w:rFonts w:ascii="Times New Roman" w:hAnsi="Times New Roman" w:cs="Times New Roman"/>
          <w:sz w:val="26"/>
          <w:szCs w:val="26"/>
        </w:rPr>
        <w:tab/>
      </w:r>
      <w:r w:rsidRPr="00065BC5">
        <w:rPr>
          <w:rFonts w:ascii="Times New Roman" w:hAnsi="Times New Roman" w:cs="Times New Roman"/>
          <w:sz w:val="26"/>
          <w:szCs w:val="26"/>
        </w:rPr>
        <w:tab/>
      </w:r>
      <w:r w:rsidRPr="00065BC5">
        <w:rPr>
          <w:rFonts w:ascii="Times New Roman" w:hAnsi="Times New Roman" w:cs="Times New Roman"/>
          <w:sz w:val="26"/>
          <w:szCs w:val="26"/>
        </w:rPr>
        <w:tab/>
      </w:r>
      <w:r w:rsidRPr="00065BC5">
        <w:rPr>
          <w:rFonts w:ascii="Times New Roman" w:hAnsi="Times New Roman" w:cs="Times New Roman"/>
          <w:sz w:val="26"/>
          <w:szCs w:val="26"/>
        </w:rPr>
        <w:tab/>
      </w:r>
      <w:r w:rsidRPr="00065BC5">
        <w:rPr>
          <w:rFonts w:ascii="Times New Roman" w:hAnsi="Times New Roman" w:cs="Times New Roman"/>
          <w:sz w:val="26"/>
          <w:szCs w:val="26"/>
        </w:rPr>
        <w:tab/>
      </w:r>
      <w:r w:rsidRPr="00065BC5">
        <w:rPr>
          <w:rFonts w:ascii="Times New Roman" w:hAnsi="Times New Roman" w:cs="Times New Roman"/>
          <w:sz w:val="26"/>
          <w:szCs w:val="26"/>
        </w:rPr>
        <w:tab/>
      </w:r>
      <w:r w:rsidR="009C6918" w:rsidRPr="00065BC5">
        <w:rPr>
          <w:rFonts w:ascii="Times New Roman" w:hAnsi="Times New Roman" w:cs="Times New Roman"/>
          <w:sz w:val="26"/>
          <w:szCs w:val="26"/>
        </w:rPr>
        <w:t>В</w:t>
      </w:r>
      <w:r w:rsidR="00A965A6" w:rsidRPr="00065BC5">
        <w:rPr>
          <w:rFonts w:ascii="Times New Roman" w:hAnsi="Times New Roman" w:cs="Times New Roman"/>
          <w:sz w:val="26"/>
          <w:szCs w:val="26"/>
        </w:rPr>
        <w:t>.</w:t>
      </w:r>
      <w:r w:rsidR="009C6918" w:rsidRPr="00065BC5">
        <w:rPr>
          <w:rFonts w:ascii="Times New Roman" w:hAnsi="Times New Roman" w:cs="Times New Roman"/>
          <w:sz w:val="26"/>
          <w:szCs w:val="26"/>
        </w:rPr>
        <w:t>В</w:t>
      </w:r>
      <w:r w:rsidR="00A965A6" w:rsidRPr="00065BC5">
        <w:rPr>
          <w:rFonts w:ascii="Times New Roman" w:hAnsi="Times New Roman" w:cs="Times New Roman"/>
          <w:sz w:val="26"/>
          <w:szCs w:val="26"/>
        </w:rPr>
        <w:t xml:space="preserve">. </w:t>
      </w:r>
      <w:r w:rsidR="009C6918" w:rsidRPr="00065BC5">
        <w:rPr>
          <w:rFonts w:ascii="Times New Roman" w:hAnsi="Times New Roman" w:cs="Times New Roman"/>
          <w:sz w:val="26"/>
          <w:szCs w:val="26"/>
        </w:rPr>
        <w:t>Маркова</w:t>
      </w:r>
      <w:r w:rsidRPr="00065B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5AAA" w:rsidRPr="00065BC5" w:rsidRDefault="00CA5AAA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065BC5" w:rsidRDefault="000E5A08" w:rsidP="000E5A08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ab/>
        <w:t xml:space="preserve">                                                                                </w:t>
      </w:r>
      <w:r w:rsidR="00FC7745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 </w:t>
      </w:r>
      <w:r w:rsidR="008B07B7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Пр</w:t>
      </w:r>
      <w:r w:rsidR="00832039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к постановлению </w:t>
      </w:r>
    </w:p>
    <w:p w:rsidR="00832039" w:rsidRPr="00065BC5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065BC5" w:rsidRDefault="00B02F4E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</w:t>
      </w:r>
      <w:r w:rsidR="009815D4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22.08.2022</w:t>
      </w:r>
      <w:r w:rsidR="007D02E0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9815D4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.03-1811/22</w:t>
      </w:r>
    </w:p>
    <w:p w:rsidR="0019377D" w:rsidRPr="00065BC5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065BC5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8342DD" w:rsidRPr="00065BC5" w:rsidRDefault="00972B1A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разделе </w:t>
      </w:r>
      <w:r w:rsidR="003029A0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6420C7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Паспорт муниципальной программы»</w:t>
      </w:r>
      <w:r w:rsidR="008342DD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зици</w:t>
      </w:r>
      <w:r w:rsidR="00970EFA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и «3. Соисполнители муниципальной программы»,</w:t>
      </w:r>
      <w:r w:rsidR="009C6918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C5ED6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6. 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812"/>
      </w:tblGrid>
      <w:tr w:rsidR="00065BC5" w:rsidRPr="00065BC5" w:rsidTr="00FF39D5">
        <w:trPr>
          <w:trHeight w:val="4101"/>
        </w:trPr>
        <w:tc>
          <w:tcPr>
            <w:tcW w:w="3758" w:type="dxa"/>
          </w:tcPr>
          <w:p w:rsidR="00970EFA" w:rsidRPr="00065BC5" w:rsidRDefault="00970EFA" w:rsidP="00970E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eastAsia="Times New Roman" w:hAnsi="Times New Roman" w:cs="Times New Roman"/>
                <w:sz w:val="26"/>
                <w:szCs w:val="26"/>
              </w:rPr>
              <w:t>3. Соисполнители муниципальной программы</w:t>
            </w:r>
          </w:p>
        </w:tc>
        <w:tc>
          <w:tcPr>
            <w:tcW w:w="5812" w:type="dxa"/>
          </w:tcPr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 xml:space="preserve">- Управление культуры, туризма, молодежи и спорта Администрации города Переславля-Залесского, Боровлева Светлана Николаевна, телефон (48535) 3-17-68; 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Управление образования Администрации города Переславля-Залесского, Александрова Ирина Сергеевна, телефон (48535) 3-25-05;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Муниципальное учреждение «Комплексный центр социального обслуживания населения» «Надежда», Клименко Наталья Юрьевна, телефон (48535) 3-14-43;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Отдел по делам несовершеннолетних и защите их прав Администрации города Переславля-Залесского, Никифорова Наталья Васильевна, телефон (48535) 3-17-41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 xml:space="preserve">- МКУ «Многофункциональный центр развития города Переславля-Залесского. Горелова Наталья Александровна, телефон (48535) 3-04-64; 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Переславль-Залесская городская местная организация Ярославской областной организации общероссийской общественной организации «Всероссийское общество инвалидов», Шарикова Татьяна Карповна, телефон 8-905-137-10-84;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 xml:space="preserve">- Отделение Ярославской областной общественной организации ветеранов войны, труда, Вооруженных сил и правоохранительных органов города Переславля-Залесского Ярославской области, </w:t>
            </w:r>
            <w:proofErr w:type="spellStart"/>
            <w:r w:rsidRPr="00065BC5">
              <w:rPr>
                <w:rFonts w:ascii="Times New Roman" w:hAnsi="Times New Roman" w:cs="Times New Roman"/>
              </w:rPr>
              <w:t>Атабалаев</w:t>
            </w:r>
            <w:proofErr w:type="spellEnd"/>
            <w:r w:rsidRPr="00065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C5">
              <w:rPr>
                <w:rFonts w:ascii="Times New Roman" w:hAnsi="Times New Roman" w:cs="Times New Roman"/>
              </w:rPr>
              <w:t>Гусейнага</w:t>
            </w:r>
            <w:proofErr w:type="spellEnd"/>
            <w:r w:rsidRPr="00065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C5">
              <w:rPr>
                <w:rFonts w:ascii="Times New Roman" w:hAnsi="Times New Roman" w:cs="Times New Roman"/>
              </w:rPr>
              <w:t>Иса</w:t>
            </w:r>
            <w:proofErr w:type="spellEnd"/>
            <w:r w:rsidRPr="00065B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BC5">
              <w:rPr>
                <w:rFonts w:ascii="Times New Roman" w:hAnsi="Times New Roman" w:cs="Times New Roman"/>
              </w:rPr>
              <w:t>оглы</w:t>
            </w:r>
            <w:proofErr w:type="spellEnd"/>
            <w:r w:rsidRPr="00065BC5">
              <w:rPr>
                <w:rFonts w:ascii="Times New Roman" w:hAnsi="Times New Roman" w:cs="Times New Roman"/>
              </w:rPr>
              <w:t>, телефон (48535) 3-93-66;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Администрация города Переславля-Залесского, Усанова Ольга Алексеевна, телефон (48535) 3-08-43.</w:t>
            </w:r>
          </w:p>
        </w:tc>
      </w:tr>
      <w:tr w:rsidR="00065BC5" w:rsidRPr="00065BC5" w:rsidTr="00FF39D5">
        <w:trPr>
          <w:trHeight w:val="4101"/>
        </w:trPr>
        <w:tc>
          <w:tcPr>
            <w:tcW w:w="3758" w:type="dxa"/>
          </w:tcPr>
          <w:p w:rsidR="00970EFA" w:rsidRPr="00065BC5" w:rsidRDefault="00970EFA" w:rsidP="00970EF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Объемы и источники финансирования городской целевой программы</w:t>
            </w:r>
          </w:p>
        </w:tc>
        <w:tc>
          <w:tcPr>
            <w:tcW w:w="5812" w:type="dxa"/>
          </w:tcPr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Всего 1 856 698,6 тыс. руб., из них: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2 год – 223 517,0 тыс. руб.;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3 год – 238 699,5 тыс. руб.;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4 год – 256 362,3 тыс. руб.;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2 год – 370 669,7 тыс. руб.;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3 год – 371 905,5 тыс. руб.;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4 год – 377 201,7 тыс. руб.;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2 год – 7 850,9 тыс. руб.;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3 год – 5 239,0 тыс. руб.;</w:t>
            </w:r>
          </w:p>
          <w:p w:rsidR="00970EFA" w:rsidRPr="00065BC5" w:rsidRDefault="00970EFA" w:rsidP="00970EF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4 год – 5 253,0 тыс. руб.</w:t>
            </w:r>
          </w:p>
        </w:tc>
      </w:tr>
    </w:tbl>
    <w:p w:rsidR="0057321D" w:rsidRPr="00065BC5" w:rsidRDefault="00B400B9" w:rsidP="00FF39D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65BC5">
        <w:rPr>
          <w:rFonts w:ascii="Times New Roman" w:eastAsia="Times New Roman" w:hAnsi="Times New Roman" w:cs="Times New Roman"/>
          <w:sz w:val="26"/>
          <w:szCs w:val="26"/>
        </w:rPr>
        <w:t>2</w:t>
      </w:r>
      <w:r w:rsidR="00C11C88" w:rsidRPr="00065BC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ED399C" w:rsidRPr="00065BC5">
        <w:rPr>
          <w:rFonts w:ascii="Times New Roman" w:eastAsia="Times New Roman" w:hAnsi="Times New Roman" w:cs="Times New Roman"/>
          <w:sz w:val="26"/>
          <w:szCs w:val="26"/>
        </w:rPr>
        <w:t>Таблицу раздела 5</w:t>
      </w:r>
      <w:r w:rsidR="00972B1A" w:rsidRPr="00065BC5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D399C" w:rsidRPr="00065BC5">
        <w:rPr>
          <w:rFonts w:ascii="Times New Roman" w:eastAsia="Times New Roman" w:hAnsi="Times New Roman" w:cs="Times New Roman"/>
          <w:sz w:val="26"/>
          <w:szCs w:val="26"/>
        </w:rPr>
        <w:t>Ресурсное обеспечение муниципальной программы» изложить в следующей редакции:</w:t>
      </w: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065BC5" w:rsidRPr="00065BC5" w:rsidTr="00FF39D5">
        <w:trPr>
          <w:trHeight w:val="648"/>
        </w:trPr>
        <w:tc>
          <w:tcPr>
            <w:tcW w:w="3720" w:type="dxa"/>
            <w:vMerge w:val="restart"/>
            <w:vAlign w:val="center"/>
          </w:tcPr>
          <w:p w:rsidR="0057321D" w:rsidRPr="00065BC5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57321D" w:rsidRPr="00065BC5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7321D" w:rsidRPr="00065BC5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:rsidR="0057321D" w:rsidRPr="00065BC5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065BC5" w:rsidRPr="00065BC5" w:rsidTr="00FF39D5">
        <w:tc>
          <w:tcPr>
            <w:tcW w:w="3720" w:type="dxa"/>
            <w:vMerge/>
            <w:vAlign w:val="center"/>
          </w:tcPr>
          <w:p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065BC5" w:rsidRPr="00065BC5" w:rsidTr="00FF39D5">
        <w:tc>
          <w:tcPr>
            <w:tcW w:w="3720" w:type="dxa"/>
          </w:tcPr>
          <w:p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321D" w:rsidRPr="00065BC5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65BC5" w:rsidRPr="00065BC5" w:rsidTr="00FF39D5">
        <w:trPr>
          <w:trHeight w:val="891"/>
        </w:trPr>
        <w:tc>
          <w:tcPr>
            <w:tcW w:w="3720" w:type="dxa"/>
            <w:vAlign w:val="center"/>
          </w:tcPr>
          <w:p w:rsidR="003F3A65" w:rsidRPr="00065BC5" w:rsidRDefault="003F3A65" w:rsidP="003F3A6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65BC5" w:rsidRDefault="003F3A65" w:rsidP="003F3A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1 830 74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65BC5" w:rsidRDefault="003F3A65" w:rsidP="003F3A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591 5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65BC5" w:rsidRDefault="003F3A65" w:rsidP="003F3A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608 12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65BC5" w:rsidRDefault="003F3A65" w:rsidP="003F3A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631 098,0</w:t>
            </w:r>
          </w:p>
        </w:tc>
      </w:tr>
      <w:tr w:rsidR="00065BC5" w:rsidRPr="00065BC5" w:rsidTr="00FF39D5">
        <w:trPr>
          <w:trHeight w:val="20"/>
        </w:trPr>
        <w:tc>
          <w:tcPr>
            <w:tcW w:w="3720" w:type="dxa"/>
            <w:vAlign w:val="center"/>
          </w:tcPr>
          <w:p w:rsidR="003F3A65" w:rsidRPr="00065BC5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65BC5" w:rsidRDefault="003F3A65" w:rsidP="003F3A6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65BC5" w:rsidRDefault="003F3A65" w:rsidP="003F3A6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65BC5" w:rsidRDefault="003F3A65" w:rsidP="003F3A65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65BC5" w:rsidRDefault="003F3A65" w:rsidP="003F3A65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065BC5" w:rsidRPr="00065BC5" w:rsidTr="00FF39D5">
        <w:tc>
          <w:tcPr>
            <w:tcW w:w="3720" w:type="dxa"/>
            <w:vAlign w:val="center"/>
          </w:tcPr>
          <w:p w:rsidR="003F3A65" w:rsidRPr="00065BC5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65BC5" w:rsidRDefault="003F3A65" w:rsidP="003F3A6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1 096 69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65BC5" w:rsidRDefault="003F3A65" w:rsidP="003F3A65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361 6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65BC5" w:rsidRDefault="003F3A65" w:rsidP="003F3A65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364 8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65BC5" w:rsidRDefault="003F3A65" w:rsidP="003F3A65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370 186,6</w:t>
            </w:r>
          </w:p>
        </w:tc>
      </w:tr>
      <w:tr w:rsidR="00065BC5" w:rsidRPr="00065BC5" w:rsidTr="00FF39D5">
        <w:trPr>
          <w:trHeight w:val="780"/>
        </w:trPr>
        <w:tc>
          <w:tcPr>
            <w:tcW w:w="3720" w:type="dxa"/>
            <w:vAlign w:val="center"/>
          </w:tcPr>
          <w:p w:rsidR="003F3A65" w:rsidRPr="00065BC5" w:rsidRDefault="003F3A65" w:rsidP="003F3A65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65BC5" w:rsidRDefault="003F3A65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15 47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65BC5" w:rsidRDefault="003F3A65" w:rsidP="003F3A65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6 38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65BC5" w:rsidRDefault="003F3A65" w:rsidP="003F3A65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4 53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A65" w:rsidRPr="00065BC5" w:rsidRDefault="003F3A65" w:rsidP="003F3A65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4 549,1</w:t>
            </w:r>
          </w:p>
        </w:tc>
      </w:tr>
      <w:tr w:rsidR="00065BC5" w:rsidRPr="00065BC5" w:rsidTr="00FF39D5">
        <w:tc>
          <w:tcPr>
            <w:tcW w:w="3720" w:type="dxa"/>
          </w:tcPr>
          <w:p w:rsidR="00C03B07" w:rsidRPr="00065BC5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:rsidR="00C03B07" w:rsidRPr="00065BC5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  <w:r w:rsidR="00E83176"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E83176" w:rsidRPr="00065B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42</w:t>
            </w:r>
            <w:r w:rsidR="00E83176"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E83176" w:rsidRPr="00065B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065BC5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E83176"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E83176" w:rsidRPr="00065B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04</w:t>
            </w:r>
            <w:r w:rsidR="00E83176"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  <w:r w:rsidR="00E83176" w:rsidRPr="00065BC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C03B07" w:rsidRPr="00065BC5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065BC5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065BC5" w:rsidRPr="00065BC5" w:rsidTr="00FF39D5">
        <w:trPr>
          <w:trHeight w:val="412"/>
        </w:trPr>
        <w:tc>
          <w:tcPr>
            <w:tcW w:w="3720" w:type="dxa"/>
          </w:tcPr>
          <w:p w:rsidR="00424918" w:rsidRPr="00065BC5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</w:t>
            </w:r>
            <w:r w:rsidR="00C03B07" w:rsidRPr="00065BC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065B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C03B07" w:rsidRPr="00065BC5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065B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065B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:rsidR="00C03B07" w:rsidRPr="00065BC5" w:rsidRDefault="00F64E38" w:rsidP="00972B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83176" w:rsidRPr="00065BC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E83176" w:rsidRPr="00065B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972B1A" w:rsidRPr="00065BC5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="00E83176" w:rsidRPr="00065B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83176" w:rsidRPr="00065B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065BC5" w:rsidRDefault="00E83176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9 050,8</w:t>
            </w:r>
          </w:p>
        </w:tc>
        <w:tc>
          <w:tcPr>
            <w:tcW w:w="1417" w:type="dxa"/>
            <w:vAlign w:val="center"/>
          </w:tcPr>
          <w:p w:rsidR="00C03B07" w:rsidRPr="00065BC5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065BC5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065BC5" w:rsidRPr="00065BC5" w:rsidTr="00FF39D5">
        <w:tc>
          <w:tcPr>
            <w:tcW w:w="3720" w:type="dxa"/>
          </w:tcPr>
          <w:p w:rsidR="00C03B07" w:rsidRPr="00065BC5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065BC5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:rsidR="00424918" w:rsidRPr="00065BC5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:rsidR="00C03B07" w:rsidRPr="00065BC5" w:rsidRDefault="00F64E38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1 861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065BC5" w:rsidRDefault="00F64E38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853,9</w:t>
            </w:r>
          </w:p>
        </w:tc>
        <w:tc>
          <w:tcPr>
            <w:tcW w:w="1417" w:type="dxa"/>
            <w:vAlign w:val="center"/>
          </w:tcPr>
          <w:p w:rsidR="00C03B07" w:rsidRPr="00065BC5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065BC5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065BC5" w:rsidRPr="00065BC5" w:rsidTr="00FF39D5">
        <w:tc>
          <w:tcPr>
            <w:tcW w:w="3720" w:type="dxa"/>
            <w:vAlign w:val="center"/>
          </w:tcPr>
          <w:p w:rsidR="000579DF" w:rsidRPr="00065BC5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Поддержка социально ориентированных некоммерческих </w:t>
            </w:r>
            <w:r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:rsidR="000579DF" w:rsidRPr="00065BC5" w:rsidRDefault="009847AE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579DF" w:rsidRPr="00065BC5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:rsidR="000579DF" w:rsidRPr="00065BC5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579DF" w:rsidRPr="00065BC5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065BC5" w:rsidRPr="00065BC5" w:rsidTr="00FF39D5">
        <w:tc>
          <w:tcPr>
            <w:tcW w:w="3720" w:type="dxa"/>
            <w:vAlign w:val="center"/>
          </w:tcPr>
          <w:p w:rsidR="009847AE" w:rsidRPr="00065BC5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9847AE" w:rsidRPr="00065BC5" w:rsidRDefault="009847A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065BC5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:rsidR="009847AE" w:rsidRPr="00065BC5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065BC5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065BC5" w:rsidRPr="00065BC5" w:rsidTr="00FF39D5">
        <w:tc>
          <w:tcPr>
            <w:tcW w:w="3720" w:type="dxa"/>
            <w:vAlign w:val="center"/>
          </w:tcPr>
          <w:p w:rsidR="009847AE" w:rsidRPr="00065BC5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9847AE" w:rsidRPr="00065BC5" w:rsidRDefault="00B33046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</w:t>
            </w:r>
            <w:r w:rsidR="002D2451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6</w:t>
            </w: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="002D2451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98</w:t>
            </w: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="00E83176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065BC5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2</w:t>
            </w:r>
            <w:r w:rsidR="00B33046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7</w:t>
            </w:r>
            <w:r w:rsidR="00B33046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17" w:type="dxa"/>
            <w:vAlign w:val="center"/>
          </w:tcPr>
          <w:p w:rsidR="009847AE" w:rsidRPr="00065BC5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5</w:t>
            </w:r>
            <w:r w:rsidR="00677554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44</w:t>
            </w:r>
            <w:r w:rsidR="00677554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065BC5" w:rsidRDefault="002D2451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8</w:t>
            </w:r>
            <w:r w:rsidR="00476E87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7</w:t>
            </w:r>
            <w:r w:rsidR="00476E87"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065B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065BC5" w:rsidRPr="00065BC5" w:rsidTr="00FF39D5">
        <w:tc>
          <w:tcPr>
            <w:tcW w:w="3720" w:type="dxa"/>
            <w:vAlign w:val="center"/>
          </w:tcPr>
          <w:p w:rsidR="002E7624" w:rsidRPr="00065BC5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:rsidR="002E7624" w:rsidRPr="00065BC5" w:rsidRDefault="00B33046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7624" w:rsidRPr="00065BC5" w:rsidRDefault="00B33046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vAlign w:val="center"/>
          </w:tcPr>
          <w:p w:rsidR="002E7624" w:rsidRPr="00065BC5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065BC5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065BC5" w:rsidRPr="00065BC5" w:rsidTr="00FF39D5">
        <w:tc>
          <w:tcPr>
            <w:tcW w:w="3720" w:type="dxa"/>
            <w:vAlign w:val="center"/>
          </w:tcPr>
          <w:p w:rsidR="002E7624" w:rsidRPr="00065BC5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:rsidR="002E7624" w:rsidRPr="00065BC5" w:rsidRDefault="00F64E38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1 119</w:t>
            </w:r>
            <w:r w:rsidR="002D2451" w:rsidRPr="00065BC5">
              <w:rPr>
                <w:rFonts w:ascii="Times New Roman" w:hAnsi="Times New Roman" w:cs="Times New Roman"/>
                <w:sz w:val="26"/>
                <w:szCs w:val="26"/>
              </w:rPr>
              <w:t> 776,</w:t>
            </w:r>
            <w:r w:rsidR="00E83176" w:rsidRPr="00065B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065BC5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370 669,</w:t>
            </w:r>
            <w:r w:rsidR="00633C98" w:rsidRPr="0006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7" w:type="dxa"/>
            <w:vAlign w:val="center"/>
          </w:tcPr>
          <w:p w:rsidR="002E7624" w:rsidRPr="00065BC5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371</w:t>
            </w:r>
            <w:r w:rsidR="006D0203" w:rsidRPr="00065BC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905</w:t>
            </w:r>
            <w:r w:rsidR="006D0203" w:rsidRPr="00065B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065BC5" w:rsidRDefault="002D2451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  <w:r w:rsidR="006D0203" w:rsidRPr="00065BC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6D0203" w:rsidRPr="00065BC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065BC5" w:rsidRPr="00065BC5" w:rsidTr="00FF39D5">
        <w:tc>
          <w:tcPr>
            <w:tcW w:w="3720" w:type="dxa"/>
            <w:vAlign w:val="center"/>
          </w:tcPr>
          <w:p w:rsidR="002E7624" w:rsidRPr="00065BC5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2E7624" w:rsidRPr="00065BC5" w:rsidRDefault="00F64E38" w:rsidP="00B5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18 34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065BC5" w:rsidRDefault="00F64E38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7 850,9</w:t>
            </w:r>
          </w:p>
        </w:tc>
        <w:tc>
          <w:tcPr>
            <w:tcW w:w="1417" w:type="dxa"/>
            <w:vAlign w:val="center"/>
          </w:tcPr>
          <w:p w:rsidR="002E7624" w:rsidRPr="00065BC5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065BC5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065B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5BC5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:rsidR="00777573" w:rsidRPr="00065BC5" w:rsidRDefault="00B400B9" w:rsidP="00F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777573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. В Прило</w:t>
      </w:r>
      <w:r w:rsidR="002253B5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>жении</w:t>
      </w:r>
      <w:r w:rsidR="00777573" w:rsidRPr="00065BC5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муниципальной программе «</w:t>
      </w:r>
      <w:r w:rsidR="00777573" w:rsidRPr="00065BC5">
        <w:rPr>
          <w:rFonts w:ascii="Times New Roman" w:hAnsi="Times New Roman" w:cs="Times New Roman"/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="00777573" w:rsidRPr="00065BC5">
        <w:rPr>
          <w:rFonts w:ascii="Times New Roman" w:hAnsi="Times New Roman" w:cs="Times New Roman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:</w:t>
      </w:r>
    </w:p>
    <w:p w:rsidR="00ED399C" w:rsidRPr="00065BC5" w:rsidRDefault="00B400B9" w:rsidP="00F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1" w:name="_Hlk104966492"/>
      <w:r w:rsidRPr="00065BC5">
        <w:rPr>
          <w:rFonts w:ascii="Times New Roman" w:hAnsi="Times New Roman" w:cs="Times New Roman"/>
          <w:bCs/>
          <w:sz w:val="26"/>
          <w:szCs w:val="26"/>
        </w:rPr>
        <w:t>3</w:t>
      </w:r>
      <w:r w:rsidR="000D5755" w:rsidRPr="00065BC5">
        <w:rPr>
          <w:rFonts w:ascii="Times New Roman" w:hAnsi="Times New Roman" w:cs="Times New Roman"/>
          <w:bCs/>
          <w:sz w:val="26"/>
          <w:szCs w:val="26"/>
        </w:rPr>
        <w:t>.1. позици</w:t>
      </w:r>
      <w:r w:rsidR="00E87AB8" w:rsidRPr="00065BC5">
        <w:rPr>
          <w:rFonts w:ascii="Times New Roman" w:hAnsi="Times New Roman" w:cs="Times New Roman"/>
          <w:bCs/>
          <w:sz w:val="26"/>
          <w:szCs w:val="26"/>
        </w:rPr>
        <w:t>ю</w:t>
      </w:r>
      <w:r w:rsidR="007F04DD" w:rsidRPr="00065B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5755" w:rsidRPr="00065BC5">
        <w:rPr>
          <w:rFonts w:ascii="Times New Roman" w:hAnsi="Times New Roman" w:cs="Times New Roman"/>
          <w:bCs/>
          <w:sz w:val="26"/>
          <w:szCs w:val="26"/>
        </w:rPr>
        <w:t>«7. Объемы и источники финансирования</w:t>
      </w:r>
      <w:r w:rsidR="003029A0" w:rsidRPr="00065BC5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0D5755" w:rsidRPr="00065BC5">
        <w:rPr>
          <w:rFonts w:ascii="Times New Roman" w:hAnsi="Times New Roman" w:cs="Times New Roman"/>
          <w:bCs/>
          <w:sz w:val="26"/>
          <w:szCs w:val="26"/>
        </w:rPr>
        <w:t>»</w:t>
      </w:r>
      <w:r w:rsidR="009436D2" w:rsidRPr="00065B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C7745" w:rsidRPr="00065BC5">
        <w:rPr>
          <w:rFonts w:ascii="Times New Roman" w:hAnsi="Times New Roman" w:cs="Times New Roman"/>
          <w:bCs/>
          <w:sz w:val="26"/>
          <w:szCs w:val="26"/>
        </w:rPr>
        <w:t xml:space="preserve">Таблицы 1 </w:t>
      </w:r>
      <w:r w:rsidR="009436D2" w:rsidRPr="00065BC5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  <w:bookmarkEnd w:id="1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124"/>
      </w:tblGrid>
      <w:tr w:rsidR="00065BC5" w:rsidRPr="00065BC5" w:rsidTr="00B8432C">
        <w:tc>
          <w:tcPr>
            <w:tcW w:w="3232" w:type="dxa"/>
            <w:shd w:val="clear" w:color="auto" w:fill="auto"/>
          </w:tcPr>
          <w:p w:rsidR="00F0550A" w:rsidRPr="00065BC5" w:rsidRDefault="00207651" w:rsidP="003B4A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bookmarkStart w:id="2" w:name="_Hlk104966555"/>
            <w:r w:rsidRPr="00065B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Всего 1</w:t>
            </w:r>
            <w:r w:rsidR="00E87AB8" w:rsidRPr="00065BC5">
              <w:rPr>
                <w:rFonts w:ascii="Times New Roman" w:hAnsi="Times New Roman" w:cs="Times New Roman"/>
              </w:rPr>
              <w:t> </w:t>
            </w:r>
            <w:r w:rsidR="00823878" w:rsidRPr="00065BC5">
              <w:rPr>
                <w:rFonts w:ascii="Times New Roman" w:hAnsi="Times New Roman" w:cs="Times New Roman"/>
              </w:rPr>
              <w:t>830</w:t>
            </w:r>
            <w:r w:rsidR="00E87AB8" w:rsidRPr="00065BC5">
              <w:rPr>
                <w:rFonts w:ascii="Times New Roman" w:hAnsi="Times New Roman" w:cs="Times New Roman"/>
              </w:rPr>
              <w:t> </w:t>
            </w:r>
            <w:r w:rsidR="00B8432C" w:rsidRPr="00065BC5">
              <w:rPr>
                <w:rFonts w:ascii="Times New Roman" w:hAnsi="Times New Roman" w:cs="Times New Roman"/>
              </w:rPr>
              <w:t>746</w:t>
            </w:r>
            <w:r w:rsidR="00E87AB8" w:rsidRPr="00065BC5">
              <w:rPr>
                <w:rFonts w:ascii="Times New Roman" w:hAnsi="Times New Roman" w:cs="Times New Roman"/>
              </w:rPr>
              <w:t>,</w:t>
            </w:r>
            <w:r w:rsidR="00B8432C" w:rsidRPr="00065BC5">
              <w:rPr>
                <w:rFonts w:ascii="Times New Roman" w:hAnsi="Times New Roman" w:cs="Times New Roman"/>
              </w:rPr>
              <w:t>5</w:t>
            </w:r>
            <w:r w:rsidRPr="00065BC5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2 год – 223</w:t>
            </w:r>
            <w:r w:rsidR="00E87AB8" w:rsidRPr="00065BC5">
              <w:rPr>
                <w:rFonts w:ascii="Times New Roman" w:hAnsi="Times New Roman" w:cs="Times New Roman"/>
              </w:rPr>
              <w:t> 517,0</w:t>
            </w:r>
            <w:r w:rsidRPr="00065BC5">
              <w:rPr>
                <w:rFonts w:ascii="Times New Roman" w:hAnsi="Times New Roman" w:cs="Times New Roman"/>
              </w:rPr>
              <w:t xml:space="preserve"> тыс. руб.;</w:t>
            </w:r>
          </w:p>
          <w:p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3 год - 238 699,5 тыс. руб.;</w:t>
            </w:r>
          </w:p>
          <w:p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4 год – 256 362,3 тыс. руб.;</w:t>
            </w:r>
          </w:p>
          <w:p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 xml:space="preserve">2022 год – </w:t>
            </w:r>
            <w:r w:rsidR="00B8432C" w:rsidRPr="00065BC5">
              <w:rPr>
                <w:rFonts w:ascii="Times New Roman" w:hAnsi="Times New Roman" w:cs="Times New Roman"/>
              </w:rPr>
              <w:t>361</w:t>
            </w:r>
            <w:r w:rsidRPr="00065BC5">
              <w:rPr>
                <w:rFonts w:ascii="Times New Roman" w:hAnsi="Times New Roman" w:cs="Times New Roman"/>
              </w:rPr>
              <w:t> </w:t>
            </w:r>
            <w:r w:rsidR="00B8432C" w:rsidRPr="00065BC5">
              <w:rPr>
                <w:rFonts w:ascii="Times New Roman" w:hAnsi="Times New Roman" w:cs="Times New Roman"/>
              </w:rPr>
              <w:t>618</w:t>
            </w:r>
            <w:r w:rsidRPr="00065BC5">
              <w:rPr>
                <w:rFonts w:ascii="Times New Roman" w:hAnsi="Times New Roman" w:cs="Times New Roman"/>
              </w:rPr>
              <w:t>,</w:t>
            </w:r>
            <w:r w:rsidR="00823878" w:rsidRPr="00065BC5">
              <w:rPr>
                <w:rFonts w:ascii="Times New Roman" w:hAnsi="Times New Roman" w:cs="Times New Roman"/>
              </w:rPr>
              <w:t>9</w:t>
            </w:r>
            <w:r w:rsidRPr="00065BC5">
              <w:rPr>
                <w:rFonts w:ascii="Times New Roman" w:hAnsi="Times New Roman" w:cs="Times New Roman"/>
              </w:rPr>
              <w:t xml:space="preserve"> тыс. руб.;</w:t>
            </w:r>
          </w:p>
          <w:p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 xml:space="preserve">2023 год - </w:t>
            </w:r>
            <w:r w:rsidR="00B8432C" w:rsidRPr="00065BC5">
              <w:rPr>
                <w:rFonts w:ascii="Times New Roman" w:hAnsi="Times New Roman" w:cs="Times New Roman"/>
              </w:rPr>
              <w:t xml:space="preserve">364 890,4 </w:t>
            </w:r>
            <w:r w:rsidRPr="00065BC5">
              <w:rPr>
                <w:rFonts w:ascii="Times New Roman" w:hAnsi="Times New Roman" w:cs="Times New Roman"/>
              </w:rPr>
              <w:t>тыс. руб.;</w:t>
            </w:r>
          </w:p>
          <w:p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 xml:space="preserve">2024 год - </w:t>
            </w:r>
            <w:r w:rsidR="00B8432C" w:rsidRPr="00065BC5">
              <w:rPr>
                <w:rFonts w:ascii="Times New Roman" w:hAnsi="Times New Roman" w:cs="Times New Roman"/>
              </w:rPr>
              <w:t xml:space="preserve">370 186,6 </w:t>
            </w:r>
            <w:r w:rsidRPr="00065BC5">
              <w:rPr>
                <w:rFonts w:ascii="Times New Roman" w:hAnsi="Times New Roman" w:cs="Times New Roman"/>
              </w:rPr>
              <w:t>тыс. руб.;</w:t>
            </w:r>
          </w:p>
          <w:p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2 год – 6 </w:t>
            </w:r>
            <w:r w:rsidR="00EE7ED3" w:rsidRPr="00065BC5">
              <w:rPr>
                <w:rFonts w:ascii="Times New Roman" w:hAnsi="Times New Roman" w:cs="Times New Roman"/>
              </w:rPr>
              <w:t>386</w:t>
            </w:r>
            <w:r w:rsidRPr="00065BC5">
              <w:rPr>
                <w:rFonts w:ascii="Times New Roman" w:hAnsi="Times New Roman" w:cs="Times New Roman"/>
              </w:rPr>
              <w:t>,</w:t>
            </w:r>
            <w:r w:rsidR="00EE7ED3" w:rsidRPr="00065BC5">
              <w:rPr>
                <w:rFonts w:ascii="Times New Roman" w:hAnsi="Times New Roman" w:cs="Times New Roman"/>
              </w:rPr>
              <w:t>9</w:t>
            </w:r>
            <w:r w:rsidRPr="00065BC5">
              <w:rPr>
                <w:rFonts w:ascii="Times New Roman" w:hAnsi="Times New Roman" w:cs="Times New Roman"/>
              </w:rPr>
              <w:t xml:space="preserve"> тыс. руб.;</w:t>
            </w:r>
          </w:p>
          <w:p w:rsidR="00207651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3 год – 4 535,8 тыс. руб.;</w:t>
            </w:r>
          </w:p>
          <w:p w:rsidR="00F0550A" w:rsidRPr="00065BC5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4 год - 4 549,1 тыс. руб.</w:t>
            </w:r>
          </w:p>
        </w:tc>
      </w:tr>
    </w:tbl>
    <w:p w:rsidR="00746D48" w:rsidRPr="00065BC5" w:rsidRDefault="00B400B9" w:rsidP="00FF39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3" w:name="_Hlk104966752"/>
      <w:bookmarkEnd w:id="2"/>
      <w:r w:rsidRPr="00065BC5">
        <w:rPr>
          <w:rFonts w:ascii="Times New Roman" w:hAnsi="Times New Roman" w:cs="Times New Roman"/>
          <w:bCs/>
          <w:sz w:val="26"/>
          <w:szCs w:val="26"/>
        </w:rPr>
        <w:t>3</w:t>
      </w:r>
      <w:r w:rsidR="00746D48" w:rsidRPr="00065BC5">
        <w:rPr>
          <w:rFonts w:ascii="Times New Roman" w:hAnsi="Times New Roman" w:cs="Times New Roman"/>
          <w:bCs/>
          <w:sz w:val="26"/>
          <w:szCs w:val="26"/>
        </w:rPr>
        <w:t>.2</w:t>
      </w:r>
      <w:r w:rsidR="00A041FE" w:rsidRPr="00065BC5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746D48" w:rsidRPr="00065BC5">
        <w:rPr>
          <w:rFonts w:ascii="Times New Roman" w:hAnsi="Times New Roman" w:cs="Times New Roman"/>
          <w:bCs/>
          <w:sz w:val="26"/>
          <w:szCs w:val="26"/>
        </w:rPr>
        <w:t>позици</w:t>
      </w:r>
      <w:r w:rsidR="00972B1A" w:rsidRPr="00065BC5">
        <w:rPr>
          <w:rFonts w:ascii="Times New Roman" w:hAnsi="Times New Roman" w:cs="Times New Roman"/>
          <w:bCs/>
          <w:sz w:val="26"/>
          <w:szCs w:val="26"/>
        </w:rPr>
        <w:t>и</w:t>
      </w:r>
      <w:r w:rsidR="00746D48" w:rsidRPr="00065BC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72B1A" w:rsidRPr="00065BC5">
        <w:rPr>
          <w:rFonts w:ascii="Times New Roman" w:hAnsi="Times New Roman" w:cs="Times New Roman"/>
          <w:bCs/>
          <w:sz w:val="26"/>
          <w:szCs w:val="26"/>
        </w:rPr>
        <w:t>«</w:t>
      </w:r>
      <w:r w:rsidR="00972B1A" w:rsidRPr="00065BC5">
        <w:rPr>
          <w:rFonts w:ascii="Times New Roman" w:eastAsia="Calibri" w:hAnsi="Times New Roman" w:cs="Times New Roman"/>
          <w:bCs/>
          <w:sz w:val="26"/>
          <w:szCs w:val="26"/>
        </w:rPr>
        <w:t xml:space="preserve">2. Ответственный исполнитель городской целевой программы», </w:t>
      </w:r>
      <w:r w:rsidR="00972B1A" w:rsidRPr="00065BC5">
        <w:rPr>
          <w:rFonts w:ascii="Times New Roman" w:hAnsi="Times New Roman" w:cs="Times New Roman"/>
          <w:bCs/>
          <w:sz w:val="26"/>
          <w:szCs w:val="26"/>
        </w:rPr>
        <w:t>«</w:t>
      </w:r>
      <w:r w:rsidR="00746D48" w:rsidRPr="00065BC5">
        <w:rPr>
          <w:rFonts w:ascii="Times New Roman" w:hAnsi="Times New Roman" w:cs="Times New Roman"/>
          <w:bCs/>
          <w:sz w:val="26"/>
          <w:szCs w:val="26"/>
        </w:rPr>
        <w:t>7. Объемы и источники финансирования</w:t>
      </w:r>
      <w:r w:rsidR="00746D48" w:rsidRPr="00065BC5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746D48" w:rsidRPr="00065BC5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A041FE" w:rsidRPr="00065BC5">
        <w:rPr>
          <w:rFonts w:ascii="Times New Roman" w:hAnsi="Times New Roman" w:cs="Times New Roman"/>
          <w:bCs/>
          <w:sz w:val="26"/>
          <w:szCs w:val="26"/>
        </w:rPr>
        <w:t xml:space="preserve">Таблицы 2 </w:t>
      </w:r>
      <w:r w:rsidR="00746D48" w:rsidRPr="00065BC5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124"/>
      </w:tblGrid>
      <w:tr w:rsidR="00065BC5" w:rsidRPr="00065BC5" w:rsidTr="003278D2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3"/>
          <w:p w:rsidR="00972B1A" w:rsidRPr="00065BC5" w:rsidRDefault="00972B1A" w:rsidP="00972B1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65B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 xml:space="preserve">Управление образования Администрации города Переславля-Залесского, Александрова Ирина Сергеевна, телефон </w:t>
            </w:r>
            <w:r w:rsidRPr="00065BC5">
              <w:rPr>
                <w:rFonts w:ascii="Times New Roman" w:hAnsi="Times New Roman" w:cs="Times New Roman"/>
                <w:lang w:eastAsia="en-US"/>
              </w:rPr>
              <w:t>(48535) 3-25-05</w:t>
            </w:r>
          </w:p>
        </w:tc>
      </w:tr>
      <w:tr w:rsidR="00065BC5" w:rsidRPr="00065BC5" w:rsidTr="00435F01">
        <w:tc>
          <w:tcPr>
            <w:tcW w:w="3232" w:type="dxa"/>
            <w:shd w:val="clear" w:color="auto" w:fill="auto"/>
          </w:tcPr>
          <w:p w:rsidR="00972B1A" w:rsidRPr="00065BC5" w:rsidRDefault="00972B1A" w:rsidP="00972B1A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65BC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Всего 24 942,0 тыс. руб., из них:</w:t>
            </w:r>
          </w:p>
          <w:p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2 год – 9 050,8 тыс. руб.;</w:t>
            </w:r>
          </w:p>
          <w:p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3 год – 7 015,1 тыс. руб.;</w:t>
            </w:r>
          </w:p>
          <w:p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4 год - 7 015,1 тыс. руб.;</w:t>
            </w:r>
          </w:p>
          <w:p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2 год – 853,9 тыс. руб.;</w:t>
            </w:r>
          </w:p>
          <w:p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3 год – 503,2 тыс. руб.;</w:t>
            </w:r>
          </w:p>
          <w:p w:rsidR="00972B1A" w:rsidRPr="00065BC5" w:rsidRDefault="00972B1A" w:rsidP="00972B1A">
            <w:pPr>
              <w:pStyle w:val="ad"/>
              <w:rPr>
                <w:rFonts w:ascii="Times New Roman" w:hAnsi="Times New Roman" w:cs="Times New Roman"/>
              </w:rPr>
            </w:pPr>
            <w:r w:rsidRPr="00065BC5">
              <w:rPr>
                <w:rFonts w:ascii="Times New Roman" w:hAnsi="Times New Roman" w:cs="Times New Roman"/>
              </w:rPr>
              <w:t>2024 год – 503,9 тыс. руб.</w:t>
            </w:r>
          </w:p>
        </w:tc>
      </w:tr>
    </w:tbl>
    <w:p w:rsidR="003937EE" w:rsidRPr="00065BC5" w:rsidRDefault="003937EE" w:rsidP="00FF3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3937EE" w:rsidRPr="00065BC5" w:rsidSect="00FF39D5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E60" w:rsidRDefault="00292E60" w:rsidP="009C5A4C">
      <w:pPr>
        <w:spacing w:after="0" w:line="240" w:lineRule="auto"/>
      </w:pPr>
      <w:r>
        <w:separator/>
      </w:r>
    </w:p>
  </w:endnote>
  <w:endnote w:type="continuationSeparator" w:id="0">
    <w:p w:rsidR="00292E60" w:rsidRDefault="00292E60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E60" w:rsidRDefault="00292E60" w:rsidP="009C5A4C">
      <w:pPr>
        <w:spacing w:after="0" w:line="240" w:lineRule="auto"/>
      </w:pPr>
      <w:r>
        <w:separator/>
      </w:r>
    </w:p>
  </w:footnote>
  <w:footnote w:type="continuationSeparator" w:id="0">
    <w:p w:rsidR="00292E60" w:rsidRDefault="00292E60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0228C"/>
    <w:rsid w:val="000022FA"/>
    <w:rsid w:val="00003031"/>
    <w:rsid w:val="00011952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579DF"/>
    <w:rsid w:val="00062472"/>
    <w:rsid w:val="00064BF7"/>
    <w:rsid w:val="00064D9C"/>
    <w:rsid w:val="00065BC5"/>
    <w:rsid w:val="0007052D"/>
    <w:rsid w:val="00073E48"/>
    <w:rsid w:val="0007491E"/>
    <w:rsid w:val="000778B1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38C7"/>
    <w:rsid w:val="000D4055"/>
    <w:rsid w:val="000D52E6"/>
    <w:rsid w:val="000D5755"/>
    <w:rsid w:val="000D7E2F"/>
    <w:rsid w:val="000E5A08"/>
    <w:rsid w:val="000E5B78"/>
    <w:rsid w:val="000F0DFB"/>
    <w:rsid w:val="000F200F"/>
    <w:rsid w:val="000F74C8"/>
    <w:rsid w:val="0010424C"/>
    <w:rsid w:val="001042FE"/>
    <w:rsid w:val="001052F2"/>
    <w:rsid w:val="00105F35"/>
    <w:rsid w:val="00107E45"/>
    <w:rsid w:val="00107E9E"/>
    <w:rsid w:val="0011397A"/>
    <w:rsid w:val="0011407B"/>
    <w:rsid w:val="00115F21"/>
    <w:rsid w:val="00124BAF"/>
    <w:rsid w:val="0013276D"/>
    <w:rsid w:val="00135CA8"/>
    <w:rsid w:val="001416C6"/>
    <w:rsid w:val="00143499"/>
    <w:rsid w:val="001528B9"/>
    <w:rsid w:val="00155078"/>
    <w:rsid w:val="001609BE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6500"/>
    <w:rsid w:val="002253B5"/>
    <w:rsid w:val="00227B3A"/>
    <w:rsid w:val="00231EA5"/>
    <w:rsid w:val="00241DD9"/>
    <w:rsid w:val="002432D7"/>
    <w:rsid w:val="002458A7"/>
    <w:rsid w:val="00245B21"/>
    <w:rsid w:val="00250454"/>
    <w:rsid w:val="00254E4A"/>
    <w:rsid w:val="00260CA2"/>
    <w:rsid w:val="002625D3"/>
    <w:rsid w:val="0027306B"/>
    <w:rsid w:val="0027599D"/>
    <w:rsid w:val="00277B7C"/>
    <w:rsid w:val="002821CC"/>
    <w:rsid w:val="00285E83"/>
    <w:rsid w:val="00290BE5"/>
    <w:rsid w:val="00290C4C"/>
    <w:rsid w:val="0029125C"/>
    <w:rsid w:val="00292E60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451"/>
    <w:rsid w:val="002D2FA4"/>
    <w:rsid w:val="002D7439"/>
    <w:rsid w:val="002E4D29"/>
    <w:rsid w:val="002E7624"/>
    <w:rsid w:val="002F3969"/>
    <w:rsid w:val="002F608A"/>
    <w:rsid w:val="002F6410"/>
    <w:rsid w:val="00300437"/>
    <w:rsid w:val="0030149C"/>
    <w:rsid w:val="003029A0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252F7"/>
    <w:rsid w:val="00326447"/>
    <w:rsid w:val="00326B49"/>
    <w:rsid w:val="00331DFB"/>
    <w:rsid w:val="003333BA"/>
    <w:rsid w:val="00335827"/>
    <w:rsid w:val="0034016E"/>
    <w:rsid w:val="00342C59"/>
    <w:rsid w:val="00343F22"/>
    <w:rsid w:val="003458BC"/>
    <w:rsid w:val="00347271"/>
    <w:rsid w:val="00350E96"/>
    <w:rsid w:val="003519CA"/>
    <w:rsid w:val="00353C4F"/>
    <w:rsid w:val="00357E90"/>
    <w:rsid w:val="00363A61"/>
    <w:rsid w:val="00372A22"/>
    <w:rsid w:val="00373A4B"/>
    <w:rsid w:val="003765BE"/>
    <w:rsid w:val="003777EF"/>
    <w:rsid w:val="00377CDB"/>
    <w:rsid w:val="00381BE0"/>
    <w:rsid w:val="00383352"/>
    <w:rsid w:val="00383EF2"/>
    <w:rsid w:val="00384991"/>
    <w:rsid w:val="00386184"/>
    <w:rsid w:val="003937EE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C3F54"/>
    <w:rsid w:val="003D04F6"/>
    <w:rsid w:val="003D66AC"/>
    <w:rsid w:val="003D7238"/>
    <w:rsid w:val="003E1A0F"/>
    <w:rsid w:val="003F0378"/>
    <w:rsid w:val="003F2080"/>
    <w:rsid w:val="003F3397"/>
    <w:rsid w:val="003F3A65"/>
    <w:rsid w:val="003F614C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52E51"/>
    <w:rsid w:val="00455C06"/>
    <w:rsid w:val="00460E08"/>
    <w:rsid w:val="0046563C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C1688"/>
    <w:rsid w:val="004C23ED"/>
    <w:rsid w:val="004C40DC"/>
    <w:rsid w:val="004C6A36"/>
    <w:rsid w:val="004C7577"/>
    <w:rsid w:val="004D29CF"/>
    <w:rsid w:val="004F06F9"/>
    <w:rsid w:val="004F087E"/>
    <w:rsid w:val="004F731C"/>
    <w:rsid w:val="0050458B"/>
    <w:rsid w:val="005055DA"/>
    <w:rsid w:val="00507B1A"/>
    <w:rsid w:val="00510131"/>
    <w:rsid w:val="00510EF3"/>
    <w:rsid w:val="0051179B"/>
    <w:rsid w:val="00512C6B"/>
    <w:rsid w:val="00515FFC"/>
    <w:rsid w:val="00516A64"/>
    <w:rsid w:val="005170CD"/>
    <w:rsid w:val="00517C2C"/>
    <w:rsid w:val="005211C3"/>
    <w:rsid w:val="00521662"/>
    <w:rsid w:val="00521E7D"/>
    <w:rsid w:val="005226DA"/>
    <w:rsid w:val="00522BDF"/>
    <w:rsid w:val="00522E58"/>
    <w:rsid w:val="00523345"/>
    <w:rsid w:val="005237C7"/>
    <w:rsid w:val="00523EAD"/>
    <w:rsid w:val="005252AF"/>
    <w:rsid w:val="00527C5D"/>
    <w:rsid w:val="00531003"/>
    <w:rsid w:val="00534384"/>
    <w:rsid w:val="00543E29"/>
    <w:rsid w:val="00547976"/>
    <w:rsid w:val="00552CD6"/>
    <w:rsid w:val="00555EE3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A193F"/>
    <w:rsid w:val="005B0F06"/>
    <w:rsid w:val="005B3DE3"/>
    <w:rsid w:val="005B6379"/>
    <w:rsid w:val="005C0D07"/>
    <w:rsid w:val="005C6021"/>
    <w:rsid w:val="005D72E9"/>
    <w:rsid w:val="005E241D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2598"/>
    <w:rsid w:val="006074E2"/>
    <w:rsid w:val="00611ECB"/>
    <w:rsid w:val="00622070"/>
    <w:rsid w:val="006237EE"/>
    <w:rsid w:val="00633C98"/>
    <w:rsid w:val="006420C7"/>
    <w:rsid w:val="00642EF5"/>
    <w:rsid w:val="00655B7B"/>
    <w:rsid w:val="006719D8"/>
    <w:rsid w:val="006720D5"/>
    <w:rsid w:val="00672C81"/>
    <w:rsid w:val="00676DF1"/>
    <w:rsid w:val="00677554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37C9"/>
    <w:rsid w:val="006C5A0D"/>
    <w:rsid w:val="006C5B9C"/>
    <w:rsid w:val="006C77F9"/>
    <w:rsid w:val="006D0203"/>
    <w:rsid w:val="006D6784"/>
    <w:rsid w:val="006D7590"/>
    <w:rsid w:val="006E1282"/>
    <w:rsid w:val="006E43A2"/>
    <w:rsid w:val="006E45F8"/>
    <w:rsid w:val="006E473A"/>
    <w:rsid w:val="006E7758"/>
    <w:rsid w:val="006E7E28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4D1"/>
    <w:rsid w:val="00726A6F"/>
    <w:rsid w:val="00726E06"/>
    <w:rsid w:val="00726FCB"/>
    <w:rsid w:val="0073348A"/>
    <w:rsid w:val="007364EF"/>
    <w:rsid w:val="00740382"/>
    <w:rsid w:val="00746D48"/>
    <w:rsid w:val="0075141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C7A50"/>
    <w:rsid w:val="007D02E0"/>
    <w:rsid w:val="007D3C66"/>
    <w:rsid w:val="007D449B"/>
    <w:rsid w:val="007E035A"/>
    <w:rsid w:val="007E1D3C"/>
    <w:rsid w:val="007E323C"/>
    <w:rsid w:val="007E3D60"/>
    <w:rsid w:val="007F04DD"/>
    <w:rsid w:val="007F67A9"/>
    <w:rsid w:val="00802537"/>
    <w:rsid w:val="00802647"/>
    <w:rsid w:val="008068C0"/>
    <w:rsid w:val="00807626"/>
    <w:rsid w:val="0081653E"/>
    <w:rsid w:val="00817ADB"/>
    <w:rsid w:val="00820345"/>
    <w:rsid w:val="008207EA"/>
    <w:rsid w:val="008228DA"/>
    <w:rsid w:val="00822A85"/>
    <w:rsid w:val="00823878"/>
    <w:rsid w:val="00823F0D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55F9"/>
    <w:rsid w:val="00881DA8"/>
    <w:rsid w:val="008846B4"/>
    <w:rsid w:val="00890494"/>
    <w:rsid w:val="00891A88"/>
    <w:rsid w:val="00894FA9"/>
    <w:rsid w:val="008A0B30"/>
    <w:rsid w:val="008A2924"/>
    <w:rsid w:val="008A4E8A"/>
    <w:rsid w:val="008B07B7"/>
    <w:rsid w:val="008B75FD"/>
    <w:rsid w:val="008C3E72"/>
    <w:rsid w:val="008C527B"/>
    <w:rsid w:val="008D214B"/>
    <w:rsid w:val="008D2FF0"/>
    <w:rsid w:val="008D4E0D"/>
    <w:rsid w:val="008E003C"/>
    <w:rsid w:val="008E4A3E"/>
    <w:rsid w:val="008E4F8B"/>
    <w:rsid w:val="008E5D96"/>
    <w:rsid w:val="008E5F6E"/>
    <w:rsid w:val="008F0379"/>
    <w:rsid w:val="008F5184"/>
    <w:rsid w:val="008F79AB"/>
    <w:rsid w:val="00901843"/>
    <w:rsid w:val="00920ACA"/>
    <w:rsid w:val="00921421"/>
    <w:rsid w:val="00921C7C"/>
    <w:rsid w:val="00926D95"/>
    <w:rsid w:val="00927E20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0EFA"/>
    <w:rsid w:val="009712AB"/>
    <w:rsid w:val="00972B1A"/>
    <w:rsid w:val="00977497"/>
    <w:rsid w:val="00980543"/>
    <w:rsid w:val="00981287"/>
    <w:rsid w:val="009815D4"/>
    <w:rsid w:val="0098348E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4614"/>
    <w:rsid w:val="009C5A4C"/>
    <w:rsid w:val="009C5B0D"/>
    <w:rsid w:val="009C6918"/>
    <w:rsid w:val="009D62CE"/>
    <w:rsid w:val="009E22D5"/>
    <w:rsid w:val="009F0864"/>
    <w:rsid w:val="009F17B9"/>
    <w:rsid w:val="009F26B9"/>
    <w:rsid w:val="009F50E5"/>
    <w:rsid w:val="00A00BA9"/>
    <w:rsid w:val="00A0107A"/>
    <w:rsid w:val="00A0330E"/>
    <w:rsid w:val="00A041FE"/>
    <w:rsid w:val="00A04B57"/>
    <w:rsid w:val="00A04C15"/>
    <w:rsid w:val="00A055AB"/>
    <w:rsid w:val="00A076B6"/>
    <w:rsid w:val="00A07738"/>
    <w:rsid w:val="00A15133"/>
    <w:rsid w:val="00A157BD"/>
    <w:rsid w:val="00A15C58"/>
    <w:rsid w:val="00A16009"/>
    <w:rsid w:val="00A16913"/>
    <w:rsid w:val="00A17953"/>
    <w:rsid w:val="00A17F7B"/>
    <w:rsid w:val="00A21930"/>
    <w:rsid w:val="00A24F2B"/>
    <w:rsid w:val="00A25476"/>
    <w:rsid w:val="00A40A72"/>
    <w:rsid w:val="00A47CEF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18C"/>
    <w:rsid w:val="00A95A87"/>
    <w:rsid w:val="00A965A6"/>
    <w:rsid w:val="00AA1490"/>
    <w:rsid w:val="00AA374A"/>
    <w:rsid w:val="00AA7097"/>
    <w:rsid w:val="00AB03DC"/>
    <w:rsid w:val="00AB5111"/>
    <w:rsid w:val="00AC4B67"/>
    <w:rsid w:val="00AD3689"/>
    <w:rsid w:val="00AD6FFE"/>
    <w:rsid w:val="00AD7AE1"/>
    <w:rsid w:val="00AE192E"/>
    <w:rsid w:val="00AE47B8"/>
    <w:rsid w:val="00AE48F2"/>
    <w:rsid w:val="00AE50B9"/>
    <w:rsid w:val="00AF0471"/>
    <w:rsid w:val="00AF20F0"/>
    <w:rsid w:val="00B02904"/>
    <w:rsid w:val="00B02F4E"/>
    <w:rsid w:val="00B1052B"/>
    <w:rsid w:val="00B12F35"/>
    <w:rsid w:val="00B13EE6"/>
    <w:rsid w:val="00B160FE"/>
    <w:rsid w:val="00B206B1"/>
    <w:rsid w:val="00B23328"/>
    <w:rsid w:val="00B314EC"/>
    <w:rsid w:val="00B32FFB"/>
    <w:rsid w:val="00B33046"/>
    <w:rsid w:val="00B36E9F"/>
    <w:rsid w:val="00B37053"/>
    <w:rsid w:val="00B400B9"/>
    <w:rsid w:val="00B408D4"/>
    <w:rsid w:val="00B40EA6"/>
    <w:rsid w:val="00B45833"/>
    <w:rsid w:val="00B52C64"/>
    <w:rsid w:val="00B547D8"/>
    <w:rsid w:val="00B54E1F"/>
    <w:rsid w:val="00B54E40"/>
    <w:rsid w:val="00B55D21"/>
    <w:rsid w:val="00B56FD9"/>
    <w:rsid w:val="00B574FD"/>
    <w:rsid w:val="00B606DA"/>
    <w:rsid w:val="00B62F01"/>
    <w:rsid w:val="00B644E7"/>
    <w:rsid w:val="00B64A6A"/>
    <w:rsid w:val="00B67461"/>
    <w:rsid w:val="00B75C22"/>
    <w:rsid w:val="00B8432C"/>
    <w:rsid w:val="00B8565C"/>
    <w:rsid w:val="00B90DD3"/>
    <w:rsid w:val="00B95958"/>
    <w:rsid w:val="00BA1F5E"/>
    <w:rsid w:val="00BA3F9D"/>
    <w:rsid w:val="00BA7A87"/>
    <w:rsid w:val="00BB173C"/>
    <w:rsid w:val="00BB2BCF"/>
    <w:rsid w:val="00BB6155"/>
    <w:rsid w:val="00BB6CB6"/>
    <w:rsid w:val="00BB76C3"/>
    <w:rsid w:val="00BC03D7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3B07"/>
    <w:rsid w:val="00C053BF"/>
    <w:rsid w:val="00C11C88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A7E"/>
    <w:rsid w:val="00C51E2D"/>
    <w:rsid w:val="00C52064"/>
    <w:rsid w:val="00C56EDD"/>
    <w:rsid w:val="00C6208C"/>
    <w:rsid w:val="00C63240"/>
    <w:rsid w:val="00C64329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D08C1"/>
    <w:rsid w:val="00CD588F"/>
    <w:rsid w:val="00CE271D"/>
    <w:rsid w:val="00CE7EA4"/>
    <w:rsid w:val="00CF2E02"/>
    <w:rsid w:val="00CF66E3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5383"/>
    <w:rsid w:val="00D81603"/>
    <w:rsid w:val="00D83D88"/>
    <w:rsid w:val="00D96E74"/>
    <w:rsid w:val="00DA0B50"/>
    <w:rsid w:val="00DA4A41"/>
    <w:rsid w:val="00DB00E5"/>
    <w:rsid w:val="00DB4EEC"/>
    <w:rsid w:val="00DC1D55"/>
    <w:rsid w:val="00DC7CC3"/>
    <w:rsid w:val="00DE4040"/>
    <w:rsid w:val="00DF3AC7"/>
    <w:rsid w:val="00DF4D03"/>
    <w:rsid w:val="00E0084D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5B13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3881"/>
    <w:rsid w:val="00E46153"/>
    <w:rsid w:val="00E46FA1"/>
    <w:rsid w:val="00E5129F"/>
    <w:rsid w:val="00E56B61"/>
    <w:rsid w:val="00E62C6E"/>
    <w:rsid w:val="00E6447D"/>
    <w:rsid w:val="00E67831"/>
    <w:rsid w:val="00E76702"/>
    <w:rsid w:val="00E76830"/>
    <w:rsid w:val="00E807E7"/>
    <w:rsid w:val="00E83176"/>
    <w:rsid w:val="00E832B8"/>
    <w:rsid w:val="00E85418"/>
    <w:rsid w:val="00E87AB8"/>
    <w:rsid w:val="00E96308"/>
    <w:rsid w:val="00EA2B2A"/>
    <w:rsid w:val="00EA76D3"/>
    <w:rsid w:val="00EB0B7C"/>
    <w:rsid w:val="00EB28F2"/>
    <w:rsid w:val="00EB2A9A"/>
    <w:rsid w:val="00EC0F51"/>
    <w:rsid w:val="00EC112A"/>
    <w:rsid w:val="00EC5C26"/>
    <w:rsid w:val="00EC5ED6"/>
    <w:rsid w:val="00ED34FD"/>
    <w:rsid w:val="00ED399C"/>
    <w:rsid w:val="00ED7C9B"/>
    <w:rsid w:val="00EE291A"/>
    <w:rsid w:val="00EE520E"/>
    <w:rsid w:val="00EE544A"/>
    <w:rsid w:val="00EE62EA"/>
    <w:rsid w:val="00EE6D96"/>
    <w:rsid w:val="00EE7ED3"/>
    <w:rsid w:val="00EF3D1D"/>
    <w:rsid w:val="00F017AF"/>
    <w:rsid w:val="00F039D4"/>
    <w:rsid w:val="00F0550A"/>
    <w:rsid w:val="00F11AF6"/>
    <w:rsid w:val="00F14F4D"/>
    <w:rsid w:val="00F15660"/>
    <w:rsid w:val="00F23D74"/>
    <w:rsid w:val="00F3098C"/>
    <w:rsid w:val="00F33D4C"/>
    <w:rsid w:val="00F4271D"/>
    <w:rsid w:val="00F42BCB"/>
    <w:rsid w:val="00F53422"/>
    <w:rsid w:val="00F64E38"/>
    <w:rsid w:val="00F731BB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C7745"/>
    <w:rsid w:val="00FD49C6"/>
    <w:rsid w:val="00FE2F29"/>
    <w:rsid w:val="00FE38E1"/>
    <w:rsid w:val="00FE783A"/>
    <w:rsid w:val="00FF0554"/>
    <w:rsid w:val="00FF10E6"/>
    <w:rsid w:val="00FF1BA3"/>
    <w:rsid w:val="00FF39D5"/>
    <w:rsid w:val="00FF3F8C"/>
    <w:rsid w:val="00FF5C17"/>
    <w:rsid w:val="00FF69B9"/>
    <w:rsid w:val="00FF6E97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C733-AFA6-48D6-8351-F5C160F7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User</cp:lastModifiedBy>
  <cp:revision>42</cp:revision>
  <cp:lastPrinted>2022-08-17T06:33:00Z</cp:lastPrinted>
  <dcterms:created xsi:type="dcterms:W3CDTF">2022-06-02T05:30:00Z</dcterms:created>
  <dcterms:modified xsi:type="dcterms:W3CDTF">2022-08-22T18:25:00Z</dcterms:modified>
</cp:coreProperties>
</file>